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732030" w:rsidRDefault="00CA6B58" w:rsidP="00A44D87">
      <w:pPr>
        <w:spacing w:after="0"/>
      </w:pPr>
      <w:r>
        <w:rPr>
          <w:b/>
        </w:rPr>
        <w:t xml:space="preserve">                                                 </w:t>
      </w:r>
      <w:r w:rsidR="00E82177">
        <w:rPr>
          <w:b/>
        </w:rPr>
        <w:t>THURSDAY, OCTOBER 13</w:t>
      </w:r>
      <w:r w:rsidR="00067D77" w:rsidRPr="006E26C7">
        <w:rPr>
          <w:b/>
        </w:rPr>
        <w:t>, 20</w:t>
      </w:r>
      <w:r>
        <w:rPr>
          <w:b/>
        </w:rPr>
        <w:t>2</w:t>
      </w:r>
      <w:r w:rsidR="004F7621">
        <w:rPr>
          <w:b/>
        </w:rPr>
        <w:t>2</w:t>
      </w:r>
      <w:r w:rsidR="00FB689D" w:rsidRPr="006E26C7">
        <w:rPr>
          <w:b/>
        </w:rPr>
        <w:t xml:space="preserve">, </w:t>
      </w:r>
      <w:r w:rsidR="00732030" w:rsidRPr="006E26C7">
        <w:rPr>
          <w:b/>
        </w:rPr>
        <w:t>6:30 p.m.</w:t>
      </w:r>
      <w:r w:rsidR="00E82177">
        <w:rPr>
          <w:b/>
        </w:rPr>
        <w:t xml:space="preserve"> ***NOTE DATE CHANGE***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8211A" w:rsidRDefault="0008211A" w:rsidP="000F21A3">
      <w:pPr>
        <w:pStyle w:val="ListParagraph"/>
        <w:numPr>
          <w:ilvl w:val="0"/>
          <w:numId w:val="1"/>
        </w:numPr>
      </w:pPr>
      <w:r>
        <w:t xml:space="preserve">Approval of the September </w:t>
      </w:r>
      <w:r w:rsidR="004F7621">
        <w:t>14</w:t>
      </w:r>
      <w:r>
        <w:t>, 20</w:t>
      </w:r>
      <w:r w:rsidR="00CA6B58">
        <w:t>2</w:t>
      </w:r>
      <w:r w:rsidR="004F7621">
        <w:t>2</w:t>
      </w:r>
      <w:r>
        <w:t xml:space="preserve"> </w:t>
      </w:r>
      <w:r w:rsidR="006E26C7">
        <w:t xml:space="preserve">Town Board </w:t>
      </w:r>
      <w:r>
        <w:t>Meeting Minutes</w:t>
      </w:r>
    </w:p>
    <w:p w:rsidR="00FB689D" w:rsidRDefault="000F21A3" w:rsidP="00FB689D">
      <w:pPr>
        <w:pStyle w:val="ListParagraph"/>
        <w:numPr>
          <w:ilvl w:val="0"/>
          <w:numId w:val="1"/>
        </w:numPr>
      </w:pPr>
      <w:r>
        <w:t>Public Input</w:t>
      </w:r>
      <w:r w:rsidR="00FB689D" w:rsidRPr="00FB689D">
        <w:t xml:space="preserve"> </w:t>
      </w:r>
    </w:p>
    <w:p w:rsidR="00CF19A8" w:rsidRDefault="00CF19A8" w:rsidP="00FB689D">
      <w:pPr>
        <w:pStyle w:val="ListParagraph"/>
        <w:numPr>
          <w:ilvl w:val="0"/>
          <w:numId w:val="1"/>
        </w:numPr>
      </w:pPr>
      <w:r>
        <w:t>Groundwater Report</w:t>
      </w:r>
      <w:r w:rsidR="004F7621">
        <w:t xml:space="preserve"> - Representative for Groundwater Committee</w:t>
      </w:r>
      <w:r w:rsidR="00E82177">
        <w:t xml:space="preserve"> replacement</w:t>
      </w:r>
    </w:p>
    <w:p w:rsidR="00913671" w:rsidRDefault="000660A3" w:rsidP="00913671">
      <w:pPr>
        <w:pStyle w:val="ListParagraph"/>
        <w:numPr>
          <w:ilvl w:val="0"/>
          <w:numId w:val="1"/>
        </w:numPr>
      </w:pPr>
      <w:r>
        <w:t>Plan Commission Report</w:t>
      </w:r>
    </w:p>
    <w:p w:rsidR="00E57335" w:rsidRDefault="00E57335" w:rsidP="00913671">
      <w:pPr>
        <w:pStyle w:val="ListParagraph"/>
        <w:numPr>
          <w:ilvl w:val="0"/>
          <w:numId w:val="1"/>
        </w:numPr>
      </w:pPr>
      <w:proofErr w:type="spellStart"/>
      <w:r>
        <w:t>ExpressVote</w:t>
      </w:r>
      <w:proofErr w:type="spellEnd"/>
      <w:r>
        <w:t xml:space="preserve"> machines from Portage County</w:t>
      </w:r>
    </w:p>
    <w:p w:rsidR="004F7621" w:rsidRDefault="004F7621" w:rsidP="00913671">
      <w:pPr>
        <w:pStyle w:val="ListParagraph"/>
        <w:numPr>
          <w:ilvl w:val="0"/>
          <w:numId w:val="1"/>
        </w:numPr>
      </w:pPr>
      <w:r>
        <w:t>Pay Increases for part time employees</w:t>
      </w:r>
    </w:p>
    <w:p w:rsidR="00AF54D7" w:rsidRDefault="00AF54D7" w:rsidP="00D34A5C">
      <w:pPr>
        <w:pStyle w:val="ListParagraph"/>
        <w:numPr>
          <w:ilvl w:val="0"/>
          <w:numId w:val="1"/>
        </w:numPr>
      </w:pPr>
      <w:r>
        <w:t xml:space="preserve">Road Report – </w:t>
      </w:r>
      <w:r w:rsidR="00761F6A">
        <w:t xml:space="preserve"> </w:t>
      </w:r>
      <w:r w:rsidR="00AE0DCA">
        <w:t>grinding of brush</w:t>
      </w:r>
    </w:p>
    <w:p w:rsidR="00913671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760EE7">
        <w:t xml:space="preserve"> </w:t>
      </w:r>
      <w:r w:rsidR="007D5D97">
        <w:t xml:space="preserve"> </w:t>
      </w:r>
      <w:r w:rsidR="004F7621">
        <w:t>Town Hall Update, Election on November 8, 2022</w:t>
      </w:r>
    </w:p>
    <w:p w:rsidR="00CA6B58" w:rsidRDefault="00F511B0" w:rsidP="00CA6B58">
      <w:pPr>
        <w:pStyle w:val="ListParagraph"/>
        <w:numPr>
          <w:ilvl w:val="0"/>
          <w:numId w:val="1"/>
        </w:numPr>
      </w:pPr>
      <w:r>
        <w:t xml:space="preserve">Fire &amp; Safety Report </w:t>
      </w:r>
    </w:p>
    <w:p w:rsidR="00CA6B58" w:rsidRDefault="0084201E" w:rsidP="000F21A3">
      <w:pPr>
        <w:pStyle w:val="ListParagraph"/>
        <w:numPr>
          <w:ilvl w:val="0"/>
          <w:numId w:val="1"/>
        </w:numPr>
      </w:pPr>
      <w:r>
        <w:t xml:space="preserve"> </w:t>
      </w:r>
      <w:r w:rsidR="00CA6B58">
        <w:t xml:space="preserve">Building Inspection, Zoning Permit Report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CF19A8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CF19A8" w:rsidRDefault="00CF19A8" w:rsidP="000F21A3">
      <w:pPr>
        <w:pStyle w:val="ListParagraph"/>
        <w:numPr>
          <w:ilvl w:val="0"/>
          <w:numId w:val="1"/>
        </w:numPr>
      </w:pPr>
      <w:r>
        <w:t>Budget Report</w:t>
      </w:r>
      <w:r w:rsidR="007D5D97">
        <w:t xml:space="preserve"> - </w:t>
      </w:r>
    </w:p>
    <w:p w:rsidR="00EA7E52" w:rsidRDefault="00EA7E52" w:rsidP="002D421C">
      <w:pPr>
        <w:pStyle w:val="ListParagraph"/>
        <w:numPr>
          <w:ilvl w:val="0"/>
          <w:numId w:val="1"/>
        </w:numPr>
      </w:pPr>
      <w:r>
        <w:t>Start of 20</w:t>
      </w:r>
      <w:r w:rsidR="006E26C7">
        <w:t>2</w:t>
      </w:r>
      <w:r w:rsidR="00E62DF3">
        <w:t>2</w:t>
      </w:r>
      <w:r>
        <w:t xml:space="preserve"> Budget </w:t>
      </w:r>
      <w:r w:rsidR="00503946">
        <w:t>– set Public Hearing /Special Town Meeting date and time</w:t>
      </w:r>
      <w:r w:rsidR="009702FD">
        <w:t xml:space="preserve"> (Nov. </w:t>
      </w:r>
      <w:r w:rsidR="004F7621">
        <w:t>9</w:t>
      </w:r>
      <w:r w:rsidR="009702FD">
        <w:t>, 202</w:t>
      </w:r>
      <w:r w:rsidR="004F7621">
        <w:t>2</w:t>
      </w:r>
      <w:r w:rsidR="009702FD">
        <w:t>)</w:t>
      </w:r>
      <w:r w:rsidR="00503946">
        <w:t>.</w:t>
      </w:r>
      <w:r w:rsidR="007D5D97">
        <w:t xml:space="preserve"> 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B03361" w:rsidRDefault="00B03361" w:rsidP="00B03361">
      <w:r>
        <w:t>Action may be taken on any or all of the above agenda items. Reasonable accommodations for persons with disabilities will be made if requested at least 7 days in advance of meeting.</w:t>
      </w:r>
    </w:p>
    <w:p w:rsidR="00067D77" w:rsidRDefault="001B56FF" w:rsidP="000F21A3">
      <w:pPr>
        <w:spacing w:after="0"/>
      </w:pPr>
      <w:r>
        <w:t xml:space="preserve">POSTED: </w:t>
      </w:r>
      <w:r w:rsidR="00A518DB">
        <w:t xml:space="preserve">October </w:t>
      </w:r>
      <w:r w:rsidR="004F7621">
        <w:t>10</w:t>
      </w:r>
      <w:r w:rsidR="00F64290">
        <w:t>, 20</w:t>
      </w:r>
      <w:r w:rsidR="00CA6B58">
        <w:t>2</w:t>
      </w:r>
      <w:r w:rsidR="004F7621">
        <w:t>2</w:t>
      </w:r>
    </w:p>
    <w:p w:rsidR="004F7621" w:rsidRDefault="004F7621" w:rsidP="000F21A3">
      <w:pPr>
        <w:spacing w:after="0"/>
      </w:pPr>
    </w:p>
    <w:p w:rsidR="004F7621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  <w:r w:rsidR="002322E4">
        <w:t xml:space="preserve">  </w:t>
      </w:r>
    </w:p>
    <w:p w:rsidR="004F7621" w:rsidRDefault="002322E4" w:rsidP="00A44D87">
      <w:pPr>
        <w:spacing w:after="0"/>
      </w:pPr>
      <w:r>
        <w:t xml:space="preserve"> 9636 Lake Meyers Rd. Amherst Jct., WI. 54407</w:t>
      </w:r>
    </w:p>
    <w:p w:rsidR="00067D77" w:rsidRDefault="002322E4" w:rsidP="00A44D87">
      <w:pPr>
        <w:spacing w:after="0"/>
      </w:pPr>
      <w:r>
        <w:t xml:space="preserve"> Residence: (715) 824-2300</w:t>
      </w:r>
    </w:p>
    <w:sectPr w:rsidR="00067D77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33401"/>
    <w:rsid w:val="00033FF5"/>
    <w:rsid w:val="000437EF"/>
    <w:rsid w:val="0005674A"/>
    <w:rsid w:val="000660A3"/>
    <w:rsid w:val="00067D77"/>
    <w:rsid w:val="00080479"/>
    <w:rsid w:val="0008211A"/>
    <w:rsid w:val="0009241D"/>
    <w:rsid w:val="000937BC"/>
    <w:rsid w:val="00095AE6"/>
    <w:rsid w:val="000A2A5E"/>
    <w:rsid w:val="000A5A5D"/>
    <w:rsid w:val="000C76FA"/>
    <w:rsid w:val="000D062B"/>
    <w:rsid w:val="000D32EE"/>
    <w:rsid w:val="000D3A22"/>
    <w:rsid w:val="000E1D8E"/>
    <w:rsid w:val="000F1298"/>
    <w:rsid w:val="000F21A3"/>
    <w:rsid w:val="000F6C4B"/>
    <w:rsid w:val="000F70C8"/>
    <w:rsid w:val="00104AC0"/>
    <w:rsid w:val="00107B03"/>
    <w:rsid w:val="00125BE7"/>
    <w:rsid w:val="00126572"/>
    <w:rsid w:val="00133741"/>
    <w:rsid w:val="00133B61"/>
    <w:rsid w:val="001378D5"/>
    <w:rsid w:val="00143EA5"/>
    <w:rsid w:val="001557E2"/>
    <w:rsid w:val="00162BB1"/>
    <w:rsid w:val="00165364"/>
    <w:rsid w:val="001660DC"/>
    <w:rsid w:val="001671F5"/>
    <w:rsid w:val="001717DA"/>
    <w:rsid w:val="00175351"/>
    <w:rsid w:val="00176DF1"/>
    <w:rsid w:val="001A09DF"/>
    <w:rsid w:val="001B56FF"/>
    <w:rsid w:val="001C2A2F"/>
    <w:rsid w:val="001C2A31"/>
    <w:rsid w:val="001C3FE5"/>
    <w:rsid w:val="001C4014"/>
    <w:rsid w:val="001D3C66"/>
    <w:rsid w:val="001E0791"/>
    <w:rsid w:val="001E2783"/>
    <w:rsid w:val="001F0F24"/>
    <w:rsid w:val="001F44F5"/>
    <w:rsid w:val="001F5355"/>
    <w:rsid w:val="001F5CF0"/>
    <w:rsid w:val="00207F33"/>
    <w:rsid w:val="0021654C"/>
    <w:rsid w:val="00227E6B"/>
    <w:rsid w:val="002322E4"/>
    <w:rsid w:val="00255375"/>
    <w:rsid w:val="00260D52"/>
    <w:rsid w:val="0026165A"/>
    <w:rsid w:val="0026337D"/>
    <w:rsid w:val="00264365"/>
    <w:rsid w:val="002676B9"/>
    <w:rsid w:val="002A20BA"/>
    <w:rsid w:val="002B2BD4"/>
    <w:rsid w:val="002B307D"/>
    <w:rsid w:val="002B3AAA"/>
    <w:rsid w:val="002C0832"/>
    <w:rsid w:val="002D421C"/>
    <w:rsid w:val="002D783E"/>
    <w:rsid w:val="002E2CCB"/>
    <w:rsid w:val="002E400C"/>
    <w:rsid w:val="002F1095"/>
    <w:rsid w:val="00304CC4"/>
    <w:rsid w:val="003106BB"/>
    <w:rsid w:val="003136D6"/>
    <w:rsid w:val="0032429A"/>
    <w:rsid w:val="00332764"/>
    <w:rsid w:val="0034125E"/>
    <w:rsid w:val="00350305"/>
    <w:rsid w:val="00373BE4"/>
    <w:rsid w:val="003837B6"/>
    <w:rsid w:val="0039329A"/>
    <w:rsid w:val="0039334F"/>
    <w:rsid w:val="003A23BE"/>
    <w:rsid w:val="003A4300"/>
    <w:rsid w:val="003B1942"/>
    <w:rsid w:val="003B6750"/>
    <w:rsid w:val="003B6932"/>
    <w:rsid w:val="003C5FCB"/>
    <w:rsid w:val="003D5A79"/>
    <w:rsid w:val="003D6407"/>
    <w:rsid w:val="003F01FE"/>
    <w:rsid w:val="0040246F"/>
    <w:rsid w:val="004043B1"/>
    <w:rsid w:val="00404D71"/>
    <w:rsid w:val="00423483"/>
    <w:rsid w:val="00426846"/>
    <w:rsid w:val="004279B5"/>
    <w:rsid w:val="00434282"/>
    <w:rsid w:val="004373BC"/>
    <w:rsid w:val="00440595"/>
    <w:rsid w:val="0044354A"/>
    <w:rsid w:val="00444DCC"/>
    <w:rsid w:val="00445FD5"/>
    <w:rsid w:val="00455972"/>
    <w:rsid w:val="004611F2"/>
    <w:rsid w:val="004615C0"/>
    <w:rsid w:val="0046199B"/>
    <w:rsid w:val="0046710C"/>
    <w:rsid w:val="00467937"/>
    <w:rsid w:val="0047699A"/>
    <w:rsid w:val="00482C49"/>
    <w:rsid w:val="00485750"/>
    <w:rsid w:val="00492C29"/>
    <w:rsid w:val="004C5EDD"/>
    <w:rsid w:val="004C770E"/>
    <w:rsid w:val="004D17F5"/>
    <w:rsid w:val="004D1D66"/>
    <w:rsid w:val="004D7A78"/>
    <w:rsid w:val="004E4A30"/>
    <w:rsid w:val="004E4C11"/>
    <w:rsid w:val="004F07E2"/>
    <w:rsid w:val="004F228E"/>
    <w:rsid w:val="004F68B4"/>
    <w:rsid w:val="004F7621"/>
    <w:rsid w:val="00500AC2"/>
    <w:rsid w:val="00503946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EB5"/>
    <w:rsid w:val="0055104F"/>
    <w:rsid w:val="00552696"/>
    <w:rsid w:val="00554FB0"/>
    <w:rsid w:val="0056026E"/>
    <w:rsid w:val="005662A9"/>
    <w:rsid w:val="00566DE4"/>
    <w:rsid w:val="00570589"/>
    <w:rsid w:val="00573CA7"/>
    <w:rsid w:val="00577101"/>
    <w:rsid w:val="005851FF"/>
    <w:rsid w:val="00597242"/>
    <w:rsid w:val="005B136F"/>
    <w:rsid w:val="005B34D3"/>
    <w:rsid w:val="005C1744"/>
    <w:rsid w:val="005C3EFC"/>
    <w:rsid w:val="005C6825"/>
    <w:rsid w:val="005C6DCE"/>
    <w:rsid w:val="005D58FD"/>
    <w:rsid w:val="005E1599"/>
    <w:rsid w:val="005E17A6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10F0"/>
    <w:rsid w:val="00634CBF"/>
    <w:rsid w:val="00640BEC"/>
    <w:rsid w:val="006411ED"/>
    <w:rsid w:val="0064288B"/>
    <w:rsid w:val="00642AD2"/>
    <w:rsid w:val="00646578"/>
    <w:rsid w:val="00653FD4"/>
    <w:rsid w:val="00665845"/>
    <w:rsid w:val="00667C2F"/>
    <w:rsid w:val="00680FA1"/>
    <w:rsid w:val="006819DD"/>
    <w:rsid w:val="006931AC"/>
    <w:rsid w:val="006A1A6F"/>
    <w:rsid w:val="006A4C07"/>
    <w:rsid w:val="006A617B"/>
    <w:rsid w:val="006B0E68"/>
    <w:rsid w:val="006B41DB"/>
    <w:rsid w:val="006D2262"/>
    <w:rsid w:val="006D5A95"/>
    <w:rsid w:val="006E128E"/>
    <w:rsid w:val="006E26C7"/>
    <w:rsid w:val="006E7F74"/>
    <w:rsid w:val="006F0388"/>
    <w:rsid w:val="006F04A8"/>
    <w:rsid w:val="006F1CAA"/>
    <w:rsid w:val="0070317B"/>
    <w:rsid w:val="00711FFE"/>
    <w:rsid w:val="007129D5"/>
    <w:rsid w:val="00732030"/>
    <w:rsid w:val="007354F6"/>
    <w:rsid w:val="00743F17"/>
    <w:rsid w:val="00751A28"/>
    <w:rsid w:val="007534B4"/>
    <w:rsid w:val="00760EE7"/>
    <w:rsid w:val="00761F6A"/>
    <w:rsid w:val="0077044B"/>
    <w:rsid w:val="00770ABC"/>
    <w:rsid w:val="007722EF"/>
    <w:rsid w:val="00780306"/>
    <w:rsid w:val="007905A3"/>
    <w:rsid w:val="007B218D"/>
    <w:rsid w:val="007B3FDB"/>
    <w:rsid w:val="007B691C"/>
    <w:rsid w:val="007C1BD4"/>
    <w:rsid w:val="007C4B6F"/>
    <w:rsid w:val="007C5507"/>
    <w:rsid w:val="007C59A7"/>
    <w:rsid w:val="007C6297"/>
    <w:rsid w:val="007C65CF"/>
    <w:rsid w:val="007D5D97"/>
    <w:rsid w:val="007D74D3"/>
    <w:rsid w:val="007E635F"/>
    <w:rsid w:val="007E7B7C"/>
    <w:rsid w:val="00800F41"/>
    <w:rsid w:val="0080353F"/>
    <w:rsid w:val="00804C1C"/>
    <w:rsid w:val="00831AF1"/>
    <w:rsid w:val="0084201E"/>
    <w:rsid w:val="00853C19"/>
    <w:rsid w:val="008559A9"/>
    <w:rsid w:val="00860F83"/>
    <w:rsid w:val="00864AF6"/>
    <w:rsid w:val="0086725A"/>
    <w:rsid w:val="008941DF"/>
    <w:rsid w:val="00897F38"/>
    <w:rsid w:val="008A2E55"/>
    <w:rsid w:val="008B1EDF"/>
    <w:rsid w:val="008B4B4A"/>
    <w:rsid w:val="008C4193"/>
    <w:rsid w:val="008C4818"/>
    <w:rsid w:val="008C74B0"/>
    <w:rsid w:val="008D1B37"/>
    <w:rsid w:val="008D252C"/>
    <w:rsid w:val="008D2788"/>
    <w:rsid w:val="008E4354"/>
    <w:rsid w:val="008E55D1"/>
    <w:rsid w:val="008F0CDF"/>
    <w:rsid w:val="00906885"/>
    <w:rsid w:val="009132AA"/>
    <w:rsid w:val="00913671"/>
    <w:rsid w:val="0091720F"/>
    <w:rsid w:val="00920828"/>
    <w:rsid w:val="00944395"/>
    <w:rsid w:val="0094543E"/>
    <w:rsid w:val="00946CAC"/>
    <w:rsid w:val="00947193"/>
    <w:rsid w:val="009505C0"/>
    <w:rsid w:val="0095479F"/>
    <w:rsid w:val="009702FD"/>
    <w:rsid w:val="0097198A"/>
    <w:rsid w:val="00976DEA"/>
    <w:rsid w:val="00977929"/>
    <w:rsid w:val="00982FF0"/>
    <w:rsid w:val="00987BF8"/>
    <w:rsid w:val="009976F9"/>
    <w:rsid w:val="009B6281"/>
    <w:rsid w:val="009C09D8"/>
    <w:rsid w:val="009C0A09"/>
    <w:rsid w:val="009C375E"/>
    <w:rsid w:val="009D4712"/>
    <w:rsid w:val="009D6DF3"/>
    <w:rsid w:val="009D7AA8"/>
    <w:rsid w:val="009F783D"/>
    <w:rsid w:val="00A20150"/>
    <w:rsid w:val="00A25737"/>
    <w:rsid w:val="00A33EB5"/>
    <w:rsid w:val="00A34E41"/>
    <w:rsid w:val="00A35BA9"/>
    <w:rsid w:val="00A37D63"/>
    <w:rsid w:val="00A40F6F"/>
    <w:rsid w:val="00A44D87"/>
    <w:rsid w:val="00A518DB"/>
    <w:rsid w:val="00A53B2A"/>
    <w:rsid w:val="00A547CF"/>
    <w:rsid w:val="00A54CD4"/>
    <w:rsid w:val="00A602AE"/>
    <w:rsid w:val="00A612AD"/>
    <w:rsid w:val="00A64141"/>
    <w:rsid w:val="00A900DD"/>
    <w:rsid w:val="00A90418"/>
    <w:rsid w:val="00A97866"/>
    <w:rsid w:val="00AA0155"/>
    <w:rsid w:val="00AA32F5"/>
    <w:rsid w:val="00AA410F"/>
    <w:rsid w:val="00AA49D6"/>
    <w:rsid w:val="00AB1FC7"/>
    <w:rsid w:val="00AB5F28"/>
    <w:rsid w:val="00AC63E7"/>
    <w:rsid w:val="00AD0415"/>
    <w:rsid w:val="00AD0D04"/>
    <w:rsid w:val="00AD1D98"/>
    <w:rsid w:val="00AE0093"/>
    <w:rsid w:val="00AE0DCA"/>
    <w:rsid w:val="00AF23CF"/>
    <w:rsid w:val="00AF54D7"/>
    <w:rsid w:val="00B03361"/>
    <w:rsid w:val="00B03D4C"/>
    <w:rsid w:val="00B126D3"/>
    <w:rsid w:val="00B135A4"/>
    <w:rsid w:val="00B15A52"/>
    <w:rsid w:val="00B15E95"/>
    <w:rsid w:val="00B20D39"/>
    <w:rsid w:val="00B30A8F"/>
    <w:rsid w:val="00B35531"/>
    <w:rsid w:val="00B4094B"/>
    <w:rsid w:val="00B41843"/>
    <w:rsid w:val="00B4540D"/>
    <w:rsid w:val="00B471DD"/>
    <w:rsid w:val="00B522AF"/>
    <w:rsid w:val="00B54A36"/>
    <w:rsid w:val="00B57368"/>
    <w:rsid w:val="00B617FE"/>
    <w:rsid w:val="00B713D8"/>
    <w:rsid w:val="00B938D0"/>
    <w:rsid w:val="00BA6A2A"/>
    <w:rsid w:val="00BA74A0"/>
    <w:rsid w:val="00BA7D5A"/>
    <w:rsid w:val="00BB0890"/>
    <w:rsid w:val="00BB5421"/>
    <w:rsid w:val="00BB5B65"/>
    <w:rsid w:val="00BB685E"/>
    <w:rsid w:val="00BC3B09"/>
    <w:rsid w:val="00BC3DF2"/>
    <w:rsid w:val="00BD45CD"/>
    <w:rsid w:val="00BE1C6B"/>
    <w:rsid w:val="00BF3972"/>
    <w:rsid w:val="00C044F5"/>
    <w:rsid w:val="00C06DCD"/>
    <w:rsid w:val="00C23AA0"/>
    <w:rsid w:val="00C261F7"/>
    <w:rsid w:val="00C44CDA"/>
    <w:rsid w:val="00C51480"/>
    <w:rsid w:val="00C53FCF"/>
    <w:rsid w:val="00C61E3C"/>
    <w:rsid w:val="00C65F87"/>
    <w:rsid w:val="00C66E85"/>
    <w:rsid w:val="00C7276D"/>
    <w:rsid w:val="00C76C1D"/>
    <w:rsid w:val="00C77E2F"/>
    <w:rsid w:val="00C80AC7"/>
    <w:rsid w:val="00C93F30"/>
    <w:rsid w:val="00CA6A85"/>
    <w:rsid w:val="00CA6B58"/>
    <w:rsid w:val="00CA7829"/>
    <w:rsid w:val="00CC08B8"/>
    <w:rsid w:val="00CD202B"/>
    <w:rsid w:val="00CD3F25"/>
    <w:rsid w:val="00CD47A6"/>
    <w:rsid w:val="00CD77DD"/>
    <w:rsid w:val="00CE4721"/>
    <w:rsid w:val="00CF19A8"/>
    <w:rsid w:val="00CF2271"/>
    <w:rsid w:val="00D0410C"/>
    <w:rsid w:val="00D055BE"/>
    <w:rsid w:val="00D06DD6"/>
    <w:rsid w:val="00D14C75"/>
    <w:rsid w:val="00D16E58"/>
    <w:rsid w:val="00D1759E"/>
    <w:rsid w:val="00D22B02"/>
    <w:rsid w:val="00D322DD"/>
    <w:rsid w:val="00D34A5C"/>
    <w:rsid w:val="00D3562C"/>
    <w:rsid w:val="00D454FB"/>
    <w:rsid w:val="00D529B3"/>
    <w:rsid w:val="00D605C7"/>
    <w:rsid w:val="00D62731"/>
    <w:rsid w:val="00D66558"/>
    <w:rsid w:val="00D70B8F"/>
    <w:rsid w:val="00D72B9C"/>
    <w:rsid w:val="00D7480E"/>
    <w:rsid w:val="00D8765F"/>
    <w:rsid w:val="00D941C7"/>
    <w:rsid w:val="00DB4743"/>
    <w:rsid w:val="00DB66A1"/>
    <w:rsid w:val="00DC0365"/>
    <w:rsid w:val="00DD27A2"/>
    <w:rsid w:val="00DD338B"/>
    <w:rsid w:val="00DD51F2"/>
    <w:rsid w:val="00DE3600"/>
    <w:rsid w:val="00E03E35"/>
    <w:rsid w:val="00E0736F"/>
    <w:rsid w:val="00E11418"/>
    <w:rsid w:val="00E242BA"/>
    <w:rsid w:val="00E258A9"/>
    <w:rsid w:val="00E37CB2"/>
    <w:rsid w:val="00E473F3"/>
    <w:rsid w:val="00E57335"/>
    <w:rsid w:val="00E60DEF"/>
    <w:rsid w:val="00E62DF3"/>
    <w:rsid w:val="00E674E1"/>
    <w:rsid w:val="00E73706"/>
    <w:rsid w:val="00E812DB"/>
    <w:rsid w:val="00E82177"/>
    <w:rsid w:val="00E86A60"/>
    <w:rsid w:val="00E90B80"/>
    <w:rsid w:val="00E94812"/>
    <w:rsid w:val="00E9783A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2778C"/>
    <w:rsid w:val="00F30E5D"/>
    <w:rsid w:val="00F34E6C"/>
    <w:rsid w:val="00F36872"/>
    <w:rsid w:val="00F4298B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689D"/>
    <w:rsid w:val="00FB74AC"/>
    <w:rsid w:val="00FC7A49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3450-ECC6-4ED8-8E94-4992AC6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89</cp:revision>
  <cp:lastPrinted>2022-10-05T15:52:00Z</cp:lastPrinted>
  <dcterms:created xsi:type="dcterms:W3CDTF">2009-04-14T16:16:00Z</dcterms:created>
  <dcterms:modified xsi:type="dcterms:W3CDTF">2022-10-05T16:01:00Z</dcterms:modified>
</cp:coreProperties>
</file>